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MALIM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09:39:5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01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ATIJAH BINTI PUTE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2022404505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372900003007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3202511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9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55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MALIM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09:39:5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01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ATIJAH BINTI PUTE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2022404505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372900003007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3202511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9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55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